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9174"/>
      </w:tblGrid>
      <w:tr w:rsidR="00327173" w:rsidRPr="002A075C" w:rsidTr="00D07FFB">
        <w:tc>
          <w:tcPr>
            <w:tcW w:w="5000" w:type="pct"/>
          </w:tcPr>
          <w:p w:rsidR="00327173" w:rsidRPr="002A075C" w:rsidRDefault="00327173" w:rsidP="00D07FFB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DD2435" wp14:editId="45C2C3BE">
                  <wp:extent cx="601809" cy="663017"/>
                  <wp:effectExtent l="0" t="0" r="8255" b="3810"/>
                  <wp:docPr id="1" name="Рисунок 1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173" w:rsidRPr="002A075C" w:rsidRDefault="00327173" w:rsidP="00D07FFB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proofErr w:type="gramStart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ЕМЕЛЬНЫХ</w:t>
            </w:r>
            <w:proofErr w:type="gramEnd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 ИМУЩЕСТВЕННЫХ </w:t>
            </w: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НОШЕНИЙ КАБАРДИНО-БАЛКАРСКОЙ РЕСПУБЛИКИ</w:t>
            </w: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МИНИМУЩЕСТВО КБР)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A0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 С П О Р Я Ж Е Н И Е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Щ</w:t>
            </w:r>
            <w:proofErr w:type="gramStart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ЫМРЭ 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ЫЛЪКУМРЭ Я </w:t>
            </w:r>
            <w:proofErr w:type="gramStart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ЭХУХЭМК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 И МИНИСТЕРСТВЭ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BD4" w:rsidRPr="002A075C" w:rsidRDefault="000D4BD4" w:rsidP="000D4B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ЪАБАРТЫ-МАЛКЪАР РЕСПУБЛИКАНЫ </w:t>
            </w:r>
            <w:proofErr w:type="gramStart"/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РЛЕ</w:t>
            </w:r>
            <w:proofErr w:type="gramEnd"/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М </w:t>
            </w:r>
          </w:p>
          <w:p w:rsidR="000D4BD4" w:rsidRPr="002A075C" w:rsidRDefault="000D4BD4" w:rsidP="000D4B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РЫСХЫ ЖАНЫ БЛА МИНИСТЕРСТВОСУ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Н О У</w:t>
            </w:r>
          </w:p>
          <w:p w:rsidR="000D4BD4" w:rsidRPr="002A075C" w:rsidRDefault="000D4BD4" w:rsidP="000D4BD4">
            <w:pPr>
              <w:tabs>
                <w:tab w:val="left" w:pos="7122"/>
              </w:tabs>
              <w:suppressAutoHyphens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173" w:rsidRPr="002A075C" w:rsidRDefault="007D54EC" w:rsidP="00D07FFB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8.2022</w:t>
            </w:r>
            <w:r w:rsidR="00327173" w:rsidRPr="002A07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="00327173" w:rsidRPr="002A07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4</w:t>
            </w:r>
          </w:p>
          <w:p w:rsidR="00327173" w:rsidRPr="002A075C" w:rsidRDefault="00327173" w:rsidP="00D07FFB">
            <w:pPr>
              <w:tabs>
                <w:tab w:val="left" w:pos="7122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7173" w:rsidRPr="002A075C" w:rsidRDefault="00327173" w:rsidP="00D07FFB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7173" w:rsidRPr="002A075C" w:rsidTr="00D07FFB">
        <w:tc>
          <w:tcPr>
            <w:tcW w:w="5000" w:type="pct"/>
          </w:tcPr>
          <w:p w:rsidR="00327173" w:rsidRPr="002A075C" w:rsidRDefault="00327173" w:rsidP="00D07FFB">
            <w:pPr>
              <w:suppressAutoHyphens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DF388B" w:rsidRPr="00541A03" w:rsidRDefault="00DF388B" w:rsidP="00DF388B">
      <w:pPr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A03">
        <w:rPr>
          <w:rFonts w:ascii="Times New Roman" w:hAnsi="Times New Roman" w:cs="Times New Roman"/>
          <w:b/>
          <w:sz w:val="28"/>
          <w:szCs w:val="28"/>
        </w:rPr>
        <w:t>Об условиях приватизации акций акционерного общества «Пансионат «Вольфрам»</w:t>
      </w:r>
    </w:p>
    <w:p w:rsidR="00DF388B" w:rsidRPr="00541A03" w:rsidRDefault="00DF388B" w:rsidP="00DF388B">
      <w:pPr>
        <w:widowControl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F388B" w:rsidRPr="00541A03" w:rsidRDefault="00DF388B" w:rsidP="00311C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A03">
        <w:rPr>
          <w:rFonts w:ascii="Times New Roman" w:hAnsi="Times New Roman" w:cs="Times New Roman"/>
          <w:sz w:val="28"/>
          <w:szCs w:val="28"/>
        </w:rPr>
        <w:t xml:space="preserve">В целях эффективного использования государственного имущества Кабардино-Балкарской Республики, в соответствии с Федеральным законом от 21.12.2001 № 178-ФЗ «О приватизации государственного </w:t>
      </w:r>
      <w:r w:rsidR="00311C2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41A03">
        <w:rPr>
          <w:rFonts w:ascii="Times New Roman" w:hAnsi="Times New Roman" w:cs="Times New Roman"/>
          <w:sz w:val="28"/>
          <w:szCs w:val="28"/>
        </w:rPr>
        <w:t>и муниципального имущества», Законом Кабардино-Балкарской Республики от 28.07.2002</w:t>
      </w:r>
      <w:r w:rsidR="00311C2E">
        <w:rPr>
          <w:rFonts w:ascii="Times New Roman" w:hAnsi="Times New Roman" w:cs="Times New Roman"/>
          <w:sz w:val="28"/>
          <w:szCs w:val="28"/>
        </w:rPr>
        <w:t xml:space="preserve"> </w:t>
      </w:r>
      <w:r w:rsidRPr="00541A03">
        <w:rPr>
          <w:rFonts w:ascii="Times New Roman" w:hAnsi="Times New Roman" w:cs="Times New Roman"/>
          <w:sz w:val="28"/>
          <w:szCs w:val="28"/>
        </w:rPr>
        <w:t xml:space="preserve">№ 49-РЗ «О приватизации государственного имущества Кабардино-Балкарской Республики», постановлением Правительства Кабардино-Балкарской Республики от 12.11.2014 № 263-ПП </w:t>
      </w:r>
      <w:r w:rsidR="00311C2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41A03">
        <w:rPr>
          <w:rFonts w:ascii="Times New Roman" w:hAnsi="Times New Roman" w:cs="Times New Roman"/>
          <w:sz w:val="28"/>
          <w:szCs w:val="28"/>
        </w:rPr>
        <w:t xml:space="preserve">«О Министерстве земельных и имущественных отношений Кабардино-Балкарской Республики», постановлением Правительства Кабардино-Балкарской Республики от </w:t>
      </w:r>
      <w:r w:rsidR="00311C2E">
        <w:rPr>
          <w:rFonts w:ascii="Times New Roman" w:hAnsi="Times New Roman" w:cs="Times New Roman"/>
          <w:sz w:val="28"/>
          <w:szCs w:val="28"/>
        </w:rPr>
        <w:t>23</w:t>
      </w:r>
      <w:r w:rsidRPr="00541A03">
        <w:rPr>
          <w:rFonts w:ascii="Times New Roman" w:hAnsi="Times New Roman" w:cs="Times New Roman"/>
          <w:sz w:val="28"/>
          <w:szCs w:val="28"/>
        </w:rPr>
        <w:t>.07.202</w:t>
      </w:r>
      <w:r w:rsidR="00311C2E">
        <w:rPr>
          <w:rFonts w:ascii="Times New Roman" w:hAnsi="Times New Roman" w:cs="Times New Roman"/>
          <w:sz w:val="28"/>
          <w:szCs w:val="28"/>
        </w:rPr>
        <w:t>1</w:t>
      </w:r>
      <w:r w:rsidRPr="00541A03">
        <w:rPr>
          <w:rFonts w:ascii="Times New Roman" w:hAnsi="Times New Roman" w:cs="Times New Roman"/>
          <w:sz w:val="28"/>
          <w:szCs w:val="28"/>
        </w:rPr>
        <w:t xml:space="preserve"> № </w:t>
      </w:r>
      <w:r w:rsidR="00311C2E">
        <w:rPr>
          <w:rFonts w:ascii="Times New Roman" w:hAnsi="Times New Roman" w:cs="Times New Roman"/>
          <w:sz w:val="28"/>
          <w:szCs w:val="28"/>
        </w:rPr>
        <w:t>159</w:t>
      </w:r>
      <w:r w:rsidRPr="00541A03">
        <w:rPr>
          <w:rFonts w:ascii="Times New Roman" w:hAnsi="Times New Roman" w:cs="Times New Roman"/>
          <w:sz w:val="28"/>
          <w:szCs w:val="28"/>
        </w:rPr>
        <w:t>-ПП «О Прогнозном плане (программе) приватизации государственного имущества Кабардино-Балкарской Республики на 202</w:t>
      </w:r>
      <w:r w:rsidR="00311C2E">
        <w:rPr>
          <w:rFonts w:ascii="Times New Roman" w:hAnsi="Times New Roman" w:cs="Times New Roman"/>
          <w:sz w:val="28"/>
          <w:szCs w:val="28"/>
        </w:rPr>
        <w:t>2</w:t>
      </w:r>
      <w:r w:rsidRPr="00541A03">
        <w:rPr>
          <w:rFonts w:ascii="Times New Roman" w:hAnsi="Times New Roman" w:cs="Times New Roman"/>
          <w:sz w:val="28"/>
          <w:szCs w:val="28"/>
        </w:rPr>
        <w:t xml:space="preserve"> год», Министерство земельных </w:t>
      </w:r>
      <w:r w:rsidR="00311C2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41A03">
        <w:rPr>
          <w:rFonts w:ascii="Times New Roman" w:hAnsi="Times New Roman" w:cs="Times New Roman"/>
          <w:sz w:val="28"/>
          <w:szCs w:val="28"/>
        </w:rPr>
        <w:t>и имущественных отношений Кабардино-Балкарской Республики решило:</w:t>
      </w:r>
    </w:p>
    <w:p w:rsidR="00DF388B" w:rsidRPr="00541A03" w:rsidRDefault="00DF388B" w:rsidP="00311C2E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541A03">
        <w:rPr>
          <w:rFonts w:ascii="Times New Roman" w:hAnsi="Times New Roman" w:cs="Times New Roman"/>
          <w:sz w:val="28"/>
          <w:szCs w:val="28"/>
        </w:rPr>
        <w:t>1. Приватизировать путем продажи на аукционе в электронной форме, открытого по составу участников, находящиеся в государственной собственности Кабардино-Балкарской Республики 135300 обыкновенных именных бездокументарных акций акционерного общества «Пансионат «Вольфрам», что составляет 100 процентов уставного капитала указанного общества.</w:t>
      </w:r>
    </w:p>
    <w:p w:rsidR="00DF388B" w:rsidRPr="00541A03" w:rsidRDefault="00DF388B" w:rsidP="00311C2E">
      <w:pPr>
        <w:tabs>
          <w:tab w:val="left" w:pos="108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41A03">
        <w:rPr>
          <w:rFonts w:ascii="Times New Roman" w:hAnsi="Times New Roman" w:cs="Times New Roman"/>
          <w:sz w:val="28"/>
          <w:szCs w:val="28"/>
        </w:rPr>
        <w:t xml:space="preserve">2. Установить начальную цену продажи акций, указанных в пункте                       1 настоящего распоряжения, в размере </w:t>
      </w:r>
      <w:r w:rsidR="00A312F6">
        <w:rPr>
          <w:rFonts w:ascii="Times New Roman" w:hAnsi="Times New Roman" w:cs="Times New Roman"/>
          <w:sz w:val="28"/>
          <w:szCs w:val="28"/>
        </w:rPr>
        <w:t>138 762 511</w:t>
      </w:r>
      <w:r w:rsidRPr="00541A03">
        <w:rPr>
          <w:rFonts w:ascii="Times New Roman" w:hAnsi="Times New Roman" w:cs="Times New Roman"/>
          <w:sz w:val="28"/>
          <w:szCs w:val="28"/>
        </w:rPr>
        <w:t xml:space="preserve"> (</w:t>
      </w:r>
      <w:r w:rsidR="001B07AE">
        <w:rPr>
          <w:rFonts w:ascii="Times New Roman" w:hAnsi="Times New Roman" w:cs="Times New Roman"/>
          <w:sz w:val="28"/>
          <w:szCs w:val="28"/>
        </w:rPr>
        <w:t xml:space="preserve">сто тридцать </w:t>
      </w:r>
      <w:r w:rsidR="00A312F6">
        <w:rPr>
          <w:rFonts w:ascii="Times New Roman" w:hAnsi="Times New Roman" w:cs="Times New Roman"/>
          <w:sz w:val="28"/>
          <w:szCs w:val="28"/>
        </w:rPr>
        <w:t>восемь</w:t>
      </w:r>
      <w:r w:rsidR="001B07AE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A312F6">
        <w:rPr>
          <w:rFonts w:ascii="Times New Roman" w:hAnsi="Times New Roman" w:cs="Times New Roman"/>
          <w:sz w:val="28"/>
          <w:szCs w:val="28"/>
        </w:rPr>
        <w:t xml:space="preserve">семьсот шестьдесят две </w:t>
      </w:r>
      <w:r w:rsidR="001B07AE">
        <w:rPr>
          <w:rFonts w:ascii="Times New Roman" w:hAnsi="Times New Roman" w:cs="Times New Roman"/>
          <w:sz w:val="28"/>
          <w:szCs w:val="28"/>
        </w:rPr>
        <w:t>тысячи</w:t>
      </w:r>
      <w:r w:rsidR="00A312F6">
        <w:rPr>
          <w:rFonts w:ascii="Times New Roman" w:hAnsi="Times New Roman" w:cs="Times New Roman"/>
          <w:sz w:val="28"/>
          <w:szCs w:val="28"/>
        </w:rPr>
        <w:t xml:space="preserve"> пятьсот одиннадцать</w:t>
      </w:r>
      <w:r w:rsidRPr="00541A03">
        <w:rPr>
          <w:rFonts w:ascii="Times New Roman" w:hAnsi="Times New Roman" w:cs="Times New Roman"/>
          <w:sz w:val="28"/>
          <w:szCs w:val="28"/>
        </w:rPr>
        <w:t>) рубл</w:t>
      </w:r>
      <w:r w:rsidR="001B07AE">
        <w:rPr>
          <w:rFonts w:ascii="Times New Roman" w:hAnsi="Times New Roman" w:cs="Times New Roman"/>
          <w:sz w:val="28"/>
          <w:szCs w:val="28"/>
        </w:rPr>
        <w:t>ей</w:t>
      </w:r>
      <w:r w:rsidRPr="00541A03">
        <w:rPr>
          <w:rFonts w:ascii="Times New Roman" w:hAnsi="Times New Roman" w:cs="Times New Roman"/>
          <w:sz w:val="28"/>
          <w:szCs w:val="28"/>
        </w:rPr>
        <w:t xml:space="preserve"> </w:t>
      </w:r>
      <w:r w:rsidR="00A312F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41A03">
        <w:rPr>
          <w:rFonts w:ascii="Times New Roman" w:hAnsi="Times New Roman" w:cs="Times New Roman"/>
          <w:sz w:val="28"/>
          <w:szCs w:val="28"/>
        </w:rPr>
        <w:t>на основании отчета</w:t>
      </w:r>
      <w:r w:rsidR="00A312F6">
        <w:rPr>
          <w:rFonts w:ascii="Times New Roman" w:hAnsi="Times New Roman" w:cs="Times New Roman"/>
          <w:sz w:val="28"/>
          <w:szCs w:val="28"/>
        </w:rPr>
        <w:t xml:space="preserve"> </w:t>
      </w:r>
      <w:r w:rsidRPr="00541A03">
        <w:rPr>
          <w:rFonts w:ascii="Times New Roman" w:hAnsi="Times New Roman" w:cs="Times New Roman"/>
          <w:sz w:val="28"/>
          <w:szCs w:val="28"/>
        </w:rPr>
        <w:t xml:space="preserve">от </w:t>
      </w:r>
      <w:r w:rsidR="00A312F6">
        <w:rPr>
          <w:rFonts w:ascii="Times New Roman" w:hAnsi="Times New Roman" w:cs="Times New Roman"/>
          <w:sz w:val="28"/>
          <w:szCs w:val="28"/>
        </w:rPr>
        <w:t>29.06.2022</w:t>
      </w:r>
      <w:r w:rsidRPr="00541A03">
        <w:rPr>
          <w:rFonts w:ascii="Times New Roman" w:hAnsi="Times New Roman" w:cs="Times New Roman"/>
          <w:sz w:val="28"/>
          <w:szCs w:val="28"/>
        </w:rPr>
        <w:t xml:space="preserve"> № </w:t>
      </w:r>
      <w:r w:rsidR="001B07AE">
        <w:rPr>
          <w:rFonts w:ascii="Times New Roman" w:hAnsi="Times New Roman" w:cs="Times New Roman"/>
          <w:sz w:val="28"/>
          <w:szCs w:val="28"/>
        </w:rPr>
        <w:t>467.07/</w:t>
      </w:r>
      <w:r w:rsidR="00A312F6">
        <w:rPr>
          <w:rFonts w:ascii="Times New Roman" w:hAnsi="Times New Roman" w:cs="Times New Roman"/>
          <w:sz w:val="28"/>
          <w:szCs w:val="28"/>
        </w:rPr>
        <w:t>160-2022</w:t>
      </w:r>
      <w:r w:rsidRPr="00541A03">
        <w:rPr>
          <w:rFonts w:ascii="Times New Roman" w:hAnsi="Times New Roman" w:cs="Times New Roman"/>
          <w:sz w:val="28"/>
          <w:szCs w:val="28"/>
        </w:rPr>
        <w:t>.</w:t>
      </w:r>
    </w:p>
    <w:p w:rsidR="00DF388B" w:rsidRPr="00541A03" w:rsidRDefault="00DF388B" w:rsidP="00885791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541A03">
        <w:rPr>
          <w:rFonts w:ascii="Times New Roman" w:hAnsi="Times New Roman" w:cs="Times New Roman"/>
          <w:sz w:val="28"/>
          <w:szCs w:val="28"/>
        </w:rPr>
        <w:lastRenderedPageBreak/>
        <w:t>3. Определить величину повышения начальной цены («шаг аукциона») акций, указанных в пункте 1 настоящего распоряжения, в размере                            5 процентов от начальной цены продажи.</w:t>
      </w:r>
    </w:p>
    <w:p w:rsidR="00DF388B" w:rsidRPr="00541A03" w:rsidRDefault="00DF388B" w:rsidP="00885791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541A03">
        <w:rPr>
          <w:rFonts w:ascii="Times New Roman" w:hAnsi="Times New Roman" w:cs="Times New Roman"/>
          <w:sz w:val="28"/>
          <w:szCs w:val="28"/>
        </w:rPr>
        <w:t xml:space="preserve">4. Отделу организации и проведения торгов в установленном порядке организовать необходимую работу по продаже акций, указанных в пункте                      1 настоящего распоряжения, путем продажи на аукционе в электронной форме, открытого по составу участников. </w:t>
      </w:r>
    </w:p>
    <w:p w:rsidR="00DF388B" w:rsidRDefault="00DF388B" w:rsidP="00885791">
      <w:pPr>
        <w:tabs>
          <w:tab w:val="left" w:pos="4140"/>
        </w:tabs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1A03">
        <w:rPr>
          <w:rFonts w:ascii="Times New Roman" w:hAnsi="Times New Roman" w:cs="Times New Roman"/>
          <w:sz w:val="28"/>
          <w:szCs w:val="28"/>
        </w:rPr>
        <w:t xml:space="preserve">5. </w:t>
      </w:r>
      <w:r w:rsidRPr="00541A03">
        <w:rPr>
          <w:rFonts w:ascii="Times New Roman" w:hAnsi="Times New Roman" w:cs="Times New Roman"/>
          <w:bCs/>
          <w:sz w:val="28"/>
          <w:szCs w:val="28"/>
        </w:rPr>
        <w:t>Отделу хозяйственных обществ и государственных предприятий обеспечить опубликование настоящего распоряжения в газете «Официальная Кабардино-Балкария».</w:t>
      </w:r>
    </w:p>
    <w:p w:rsidR="00DF388B" w:rsidRPr="00541A03" w:rsidRDefault="00885791" w:rsidP="002A459B">
      <w:pPr>
        <w:suppressAutoHyphens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15B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F388B" w:rsidRPr="00541A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388B" w:rsidRPr="00541A03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</w:t>
      </w:r>
      <w:r w:rsidR="007456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F388B" w:rsidRPr="00541A03">
        <w:rPr>
          <w:rFonts w:ascii="Times New Roman" w:hAnsi="Times New Roman" w:cs="Times New Roman"/>
          <w:sz w:val="28"/>
          <w:szCs w:val="28"/>
        </w:rPr>
        <w:t>за собой.</w:t>
      </w:r>
    </w:p>
    <w:p w:rsidR="00DF388B" w:rsidRPr="00541A03" w:rsidRDefault="00DF388B" w:rsidP="0088579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F388B" w:rsidRPr="00541A03" w:rsidRDefault="00DF388B" w:rsidP="00DF388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F388B" w:rsidRPr="00541A03" w:rsidRDefault="00DF388B" w:rsidP="00DF388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F388B" w:rsidRPr="00541A03" w:rsidRDefault="00DF388B" w:rsidP="00DF388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F388B" w:rsidRPr="00541A03" w:rsidRDefault="002A459B" w:rsidP="00DF388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инистра </w:t>
      </w:r>
      <w:proofErr w:type="gramStart"/>
      <w:r w:rsidR="00DF388B" w:rsidRPr="00541A0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DF388B" w:rsidRPr="00541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88B" w:rsidRPr="00541A03" w:rsidRDefault="00DF388B" w:rsidP="00DF38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1A03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DF388B" w:rsidRPr="00541A03" w:rsidRDefault="00DF388B" w:rsidP="00DF388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41A03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541A0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A45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1A0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2A459B">
        <w:rPr>
          <w:rFonts w:ascii="Times New Roman" w:hAnsi="Times New Roman" w:cs="Times New Roman"/>
          <w:bCs/>
          <w:sz w:val="28"/>
          <w:szCs w:val="28"/>
        </w:rPr>
        <w:t>Т.К. Уянаев</w:t>
      </w:r>
    </w:p>
    <w:p w:rsidR="00DF388B" w:rsidRPr="00541A03" w:rsidRDefault="00DF388B" w:rsidP="00DF388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27173" w:rsidRPr="00541A0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173" w:rsidRPr="00541A0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148D" w:rsidRDefault="00DC148D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C148D" w:rsidSect="00EA12BD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73"/>
    <w:rsid w:val="00085D1C"/>
    <w:rsid w:val="000D4BD4"/>
    <w:rsid w:val="001B07AE"/>
    <w:rsid w:val="002602AD"/>
    <w:rsid w:val="002A459B"/>
    <w:rsid w:val="00311C2E"/>
    <w:rsid w:val="00327173"/>
    <w:rsid w:val="00541A03"/>
    <w:rsid w:val="005C66B0"/>
    <w:rsid w:val="00666298"/>
    <w:rsid w:val="0074562F"/>
    <w:rsid w:val="007D54EC"/>
    <w:rsid w:val="00885791"/>
    <w:rsid w:val="009E2FC7"/>
    <w:rsid w:val="00A312F6"/>
    <w:rsid w:val="00B2167C"/>
    <w:rsid w:val="00B40B93"/>
    <w:rsid w:val="00DC148D"/>
    <w:rsid w:val="00DF388B"/>
    <w:rsid w:val="00EA12BD"/>
    <w:rsid w:val="00FA477A"/>
    <w:rsid w:val="00FB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88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88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745D-4AC4-4534-9666-37C505AA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eva-mch</dc:creator>
  <cp:lastModifiedBy>bozaev-mh</cp:lastModifiedBy>
  <cp:revision>16</cp:revision>
  <dcterms:created xsi:type="dcterms:W3CDTF">2022-03-17T12:45:00Z</dcterms:created>
  <dcterms:modified xsi:type="dcterms:W3CDTF">2022-08-08T12:29:00Z</dcterms:modified>
</cp:coreProperties>
</file>